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0420"/>
      </w:tblGrid>
      <w:tr w:rsidR="006965F5" w:rsidRPr="00D50CD5" w:rsidTr="00540050"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65F5" w:rsidRPr="003A0E68" w:rsidRDefault="006965F5" w:rsidP="003A0E68">
            <w:pPr>
              <w:spacing w:line="400" w:lineRule="exact"/>
              <w:rPr>
                <w:rFonts w:ascii="Times" w:eastAsia="標楷體" w:hAnsi="Times"/>
                <w:sz w:val="22"/>
              </w:rPr>
            </w:pPr>
            <w:r w:rsidRPr="00D50CD5">
              <w:br w:type="page"/>
            </w:r>
            <w:r w:rsidRPr="00D50CD5">
              <w:br w:type="page"/>
            </w:r>
            <w:r w:rsidRPr="003A0E68">
              <w:rPr>
                <w:rFonts w:ascii="Times" w:eastAsia="標楷體" w:hAnsi="Times" w:hint="eastAsia"/>
                <w:sz w:val="22"/>
              </w:rPr>
              <w:t>教育部提升高教公共性：完善弱勢助機制，有效促進社會流動</w:t>
            </w:r>
          </w:p>
          <w:p w:rsidR="002E137F" w:rsidRPr="00374B19" w:rsidRDefault="00961089" w:rsidP="00374B19">
            <w:pPr>
              <w:spacing w:line="400" w:lineRule="exact"/>
              <w:jc w:val="center"/>
              <w:rPr>
                <w:rFonts w:ascii="Times" w:eastAsia="標楷體" w:hAnsi="Times"/>
                <w:sz w:val="28"/>
              </w:rPr>
            </w:pPr>
            <w:r>
              <w:rPr>
                <w:rFonts w:ascii="Times" w:eastAsia="標楷體" w:hAnsi="Times" w:hint="eastAsia"/>
                <w:sz w:val="28"/>
              </w:rPr>
              <w:t>課業</w:t>
            </w:r>
            <w:r w:rsidR="006965F5" w:rsidRPr="00D50CD5">
              <w:rPr>
                <w:rFonts w:ascii="Times" w:eastAsia="標楷體" w:hAnsi="Times" w:hint="eastAsia"/>
                <w:sz w:val="28"/>
              </w:rPr>
              <w:t>輔導</w:t>
            </w:r>
            <w:r>
              <w:rPr>
                <w:rFonts w:ascii="Times" w:eastAsia="標楷體" w:hAnsi="Times" w:hint="eastAsia"/>
                <w:sz w:val="28"/>
              </w:rPr>
              <w:t>心得</w:t>
            </w:r>
          </w:p>
          <w:p w:rsidR="006965F5" w:rsidRDefault="006965F5" w:rsidP="006965F5">
            <w:pPr>
              <w:adjustRightInd w:val="0"/>
              <w:snapToGrid w:val="0"/>
              <w:spacing w:beforeLines="50" w:before="180" w:line="240" w:lineRule="atLeast"/>
              <w:rPr>
                <w:rFonts w:ascii="標楷體" w:eastAsia="標楷體" w:hAnsi="標楷體"/>
                <w:sz w:val="16"/>
                <w:u w:val="single"/>
              </w:rPr>
            </w:pPr>
            <w:r w:rsidRPr="00D50CD5">
              <w:rPr>
                <w:rFonts w:ascii="標楷體" w:eastAsia="標楷體" w:hAnsi="標楷體" w:hint="eastAsia"/>
              </w:rPr>
              <w:t>班級：</w:t>
            </w:r>
            <w:r w:rsidRPr="00D50CD5">
              <w:rPr>
                <w:rFonts w:ascii="標楷體" w:eastAsia="標楷體" w:hAnsi="標楷體" w:hint="eastAsia"/>
                <w:u w:val="single"/>
              </w:rPr>
              <w:t xml:space="preserve">            </w:t>
            </w:r>
            <w:r w:rsidRPr="00D50CD5">
              <w:rPr>
                <w:rFonts w:ascii="標楷體" w:eastAsia="標楷體" w:hAnsi="標楷體" w:hint="eastAsia"/>
              </w:rPr>
              <w:t>學號：</w:t>
            </w:r>
            <w:r w:rsidRPr="00D50CD5">
              <w:rPr>
                <w:rFonts w:ascii="標楷體" w:eastAsia="標楷體" w:hAnsi="標楷體" w:hint="eastAsia"/>
                <w:u w:val="single"/>
              </w:rPr>
              <w:t xml:space="preserve">               </w:t>
            </w:r>
            <w:r w:rsidRPr="00D50CD5">
              <w:rPr>
                <w:rFonts w:ascii="標楷體" w:eastAsia="標楷體" w:hAnsi="標楷體" w:hint="eastAsia"/>
              </w:rPr>
              <w:t xml:space="preserve">  姓名：</w:t>
            </w:r>
            <w:r w:rsidRPr="00D50CD5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  <w:r w:rsidRPr="00D50CD5">
              <w:rPr>
                <w:rFonts w:ascii="標楷體" w:eastAsia="標楷體" w:hAnsi="標楷體" w:hint="eastAsia"/>
              </w:rPr>
              <w:t xml:space="preserve"> 手機：</w:t>
            </w:r>
            <w:r w:rsidRPr="00D50CD5">
              <w:rPr>
                <w:rFonts w:ascii="標楷體" w:eastAsia="標楷體" w:hAnsi="標楷體" w:hint="eastAsia"/>
                <w:u w:val="single"/>
              </w:rPr>
              <w:t xml:space="preserve">        </w:t>
            </w:r>
            <w:r w:rsidRPr="00D50CD5">
              <w:rPr>
                <w:rFonts w:ascii="標楷體" w:eastAsia="標楷體" w:hAnsi="標楷體" w:hint="eastAsia"/>
                <w:sz w:val="16"/>
                <w:u w:val="single"/>
              </w:rPr>
              <w:t xml:space="preserve">            </w:t>
            </w:r>
          </w:p>
          <w:p w:rsidR="002E137F" w:rsidRDefault="002E137F" w:rsidP="006A7D32">
            <w:pPr>
              <w:adjustRightInd w:val="0"/>
              <w:snapToGrid w:val="0"/>
              <w:spacing w:line="240" w:lineRule="atLeast"/>
              <w:ind w:left="1080" w:hangingChars="450" w:hanging="1080"/>
              <w:rPr>
                <w:rFonts w:ascii="標楷體" w:eastAsia="標楷體" w:hAnsi="標楷體"/>
                <w:szCs w:val="24"/>
              </w:rPr>
            </w:pPr>
          </w:p>
          <w:p w:rsidR="006A7D32" w:rsidRDefault="006A7D32" w:rsidP="006A7D32">
            <w:pPr>
              <w:adjustRightInd w:val="0"/>
              <w:snapToGrid w:val="0"/>
              <w:spacing w:line="240" w:lineRule="atLeast"/>
              <w:ind w:left="1080" w:hangingChars="450" w:hanging="1080"/>
              <w:rPr>
                <w:rFonts w:ascii="標楷體" w:eastAsia="標楷體" w:hAnsi="標楷體"/>
                <w:szCs w:val="24"/>
              </w:rPr>
            </w:pPr>
            <w:r w:rsidRPr="00022656">
              <w:rPr>
                <w:rFonts w:ascii="標楷體" w:eastAsia="標楷體" w:hAnsi="標楷體" w:hint="eastAsia"/>
                <w:szCs w:val="24"/>
              </w:rPr>
              <w:t>申請資格：□低收入戶學生</w:t>
            </w:r>
            <w:r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Pr="00022656">
              <w:rPr>
                <w:rFonts w:ascii="標楷體" w:eastAsia="標楷體" w:hAnsi="標楷體" w:hint="eastAsia"/>
                <w:szCs w:val="24"/>
              </w:rPr>
              <w:t>□中低收入戶學生</w:t>
            </w:r>
            <w:r>
              <w:rPr>
                <w:rFonts w:ascii="標楷體" w:eastAsia="標楷體" w:hAnsi="標楷體" w:hint="eastAsia"/>
                <w:szCs w:val="24"/>
              </w:rPr>
              <w:t xml:space="preserve">      </w:t>
            </w:r>
            <w:r w:rsidRPr="00022656">
              <w:rPr>
                <w:rFonts w:ascii="標楷體" w:eastAsia="標楷體" w:hAnsi="標楷體" w:hint="eastAsia"/>
                <w:szCs w:val="24"/>
              </w:rPr>
              <w:t>□身心障礙學生</w:t>
            </w:r>
            <w:r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Pr="00022656">
              <w:rPr>
                <w:rFonts w:ascii="標楷體" w:eastAsia="標楷體" w:hAnsi="標楷體" w:hint="eastAsia"/>
                <w:szCs w:val="24"/>
              </w:rPr>
              <w:t>□身心障礙人士子女□原住民學雜費減免學生</w:t>
            </w:r>
            <w:r>
              <w:rPr>
                <w:rFonts w:ascii="標楷體" w:eastAsia="標楷體" w:hAnsi="標楷體" w:hint="eastAsia"/>
                <w:szCs w:val="24"/>
              </w:rPr>
              <w:t xml:space="preserve">                  </w:t>
            </w:r>
            <w:r w:rsidRPr="00022656">
              <w:rPr>
                <w:rFonts w:ascii="標楷體" w:eastAsia="標楷體" w:hAnsi="標楷體" w:hint="eastAsia"/>
                <w:szCs w:val="24"/>
              </w:rPr>
              <w:t>□特殊境遇家庭之(孫)子女</w:t>
            </w:r>
          </w:p>
          <w:p w:rsidR="00961089" w:rsidRPr="00971208" w:rsidRDefault="006A7D32" w:rsidP="00961089">
            <w:pPr>
              <w:adjustRightInd w:val="0"/>
              <w:snapToGrid w:val="0"/>
              <w:spacing w:line="240" w:lineRule="atLeast"/>
              <w:ind w:leftChars="450" w:left="1320" w:hangingChars="100" w:hanging="240"/>
              <w:rPr>
                <w:rFonts w:ascii="標楷體" w:eastAsia="標楷體" w:hAnsi="標楷體"/>
                <w:b/>
                <w:szCs w:val="24"/>
              </w:rPr>
            </w:pPr>
            <w:r w:rsidRPr="00022656">
              <w:rPr>
                <w:rFonts w:ascii="標楷體" w:eastAsia="標楷體" w:hAnsi="標楷體" w:hint="eastAsia"/>
                <w:szCs w:val="24"/>
              </w:rPr>
              <w:t>□具申請弱勢助學計畫補助資格者(年收入低於70萬元以下)</w:t>
            </w:r>
          </w:p>
          <w:p w:rsidR="00971208" w:rsidRPr="00971208" w:rsidRDefault="00971208" w:rsidP="00971208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971208"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</w:p>
          <w:p w:rsidR="00971208" w:rsidRPr="000B5001" w:rsidRDefault="00971208" w:rsidP="000B5001">
            <w:pPr>
              <w:adjustRightInd w:val="0"/>
              <w:snapToGrid w:val="0"/>
              <w:spacing w:line="240" w:lineRule="atLeast"/>
              <w:ind w:leftChars="450" w:left="1800" w:hangingChars="450" w:hanging="720"/>
              <w:rPr>
                <w:rFonts w:ascii="標楷體" w:eastAsia="標楷體" w:hAnsi="標楷體"/>
                <w:sz w:val="16"/>
                <w:u w:val="single"/>
              </w:rPr>
            </w:pPr>
          </w:p>
        </w:tc>
      </w:tr>
      <w:tr w:rsidR="00961089" w:rsidRPr="00D50CD5" w:rsidTr="00961089">
        <w:trPr>
          <w:trHeight w:val="9370"/>
        </w:trPr>
        <w:tc>
          <w:tcPr>
            <w:tcW w:w="5000" w:type="pct"/>
            <w:vAlign w:val="center"/>
          </w:tcPr>
          <w:p w:rsidR="00961089" w:rsidRPr="00B9328C" w:rsidRDefault="00961089" w:rsidP="00374B19">
            <w:pPr>
              <w:rPr>
                <w:rFonts w:ascii="標楷體" w:eastAsia="標楷體" w:hAnsi="標楷體"/>
                <w:szCs w:val="24"/>
              </w:rPr>
            </w:pPr>
            <w:bookmarkStart w:id="0" w:name="_GoBack"/>
            <w:bookmarkEnd w:id="0"/>
          </w:p>
          <w:p w:rsidR="00961089" w:rsidRPr="00B9328C" w:rsidRDefault="00961089" w:rsidP="00374B19">
            <w:pPr>
              <w:rPr>
                <w:rFonts w:ascii="標楷體" w:eastAsia="標楷體" w:hAnsi="標楷體"/>
                <w:szCs w:val="24"/>
              </w:rPr>
            </w:pPr>
          </w:p>
          <w:p w:rsidR="00961089" w:rsidRPr="00B9328C" w:rsidRDefault="00961089" w:rsidP="00374B19">
            <w:pPr>
              <w:rPr>
                <w:rFonts w:ascii="標楷體" w:eastAsia="標楷體" w:hAnsi="標楷體"/>
                <w:szCs w:val="24"/>
              </w:rPr>
            </w:pPr>
          </w:p>
          <w:p w:rsidR="00961089" w:rsidRPr="00B9328C" w:rsidRDefault="00961089" w:rsidP="00374B19">
            <w:pPr>
              <w:rPr>
                <w:rFonts w:ascii="標楷體" w:eastAsia="標楷體" w:hAnsi="標楷體"/>
                <w:szCs w:val="24"/>
              </w:rPr>
            </w:pPr>
          </w:p>
          <w:p w:rsidR="00961089" w:rsidRPr="00B9328C" w:rsidRDefault="00961089" w:rsidP="00374B19">
            <w:pPr>
              <w:rPr>
                <w:rFonts w:ascii="標楷體" w:eastAsia="標楷體" w:hAnsi="標楷體"/>
                <w:szCs w:val="24"/>
              </w:rPr>
            </w:pPr>
          </w:p>
          <w:p w:rsidR="00961089" w:rsidRPr="00B9328C" w:rsidRDefault="00961089" w:rsidP="00374B19">
            <w:pPr>
              <w:rPr>
                <w:rFonts w:ascii="標楷體" w:eastAsia="標楷體" w:hAnsi="標楷體"/>
                <w:szCs w:val="24"/>
              </w:rPr>
            </w:pPr>
          </w:p>
          <w:p w:rsidR="00961089" w:rsidRPr="00B9328C" w:rsidRDefault="00961089" w:rsidP="00374B19">
            <w:pPr>
              <w:rPr>
                <w:rFonts w:ascii="標楷體" w:eastAsia="標楷體" w:hAnsi="標楷體"/>
                <w:szCs w:val="24"/>
              </w:rPr>
            </w:pPr>
          </w:p>
          <w:p w:rsidR="00961089" w:rsidRPr="00B9328C" w:rsidRDefault="00961089" w:rsidP="00374B19">
            <w:pPr>
              <w:rPr>
                <w:rFonts w:ascii="標楷體" w:eastAsia="標楷體" w:hAnsi="標楷體"/>
                <w:szCs w:val="24"/>
              </w:rPr>
            </w:pPr>
          </w:p>
          <w:p w:rsidR="00961089" w:rsidRPr="00B9328C" w:rsidRDefault="00961089" w:rsidP="00374B19">
            <w:pPr>
              <w:rPr>
                <w:rFonts w:ascii="標楷體" w:eastAsia="標楷體" w:hAnsi="標楷體"/>
                <w:szCs w:val="24"/>
              </w:rPr>
            </w:pPr>
          </w:p>
          <w:p w:rsidR="00961089" w:rsidRPr="00B9328C" w:rsidRDefault="00961089" w:rsidP="00374B19">
            <w:pPr>
              <w:rPr>
                <w:rFonts w:ascii="標楷體" w:eastAsia="標楷體" w:hAnsi="標楷體"/>
                <w:szCs w:val="24"/>
              </w:rPr>
            </w:pPr>
          </w:p>
          <w:p w:rsidR="00961089" w:rsidRPr="00B9328C" w:rsidRDefault="00961089" w:rsidP="00374B19">
            <w:pPr>
              <w:rPr>
                <w:rFonts w:ascii="標楷體" w:eastAsia="標楷體" w:hAnsi="標楷體"/>
                <w:szCs w:val="24"/>
              </w:rPr>
            </w:pPr>
          </w:p>
          <w:p w:rsidR="00961089" w:rsidRPr="00B9328C" w:rsidRDefault="00961089" w:rsidP="00374B19">
            <w:pPr>
              <w:rPr>
                <w:rFonts w:ascii="標楷體" w:eastAsia="標楷體" w:hAnsi="標楷體"/>
                <w:szCs w:val="24"/>
              </w:rPr>
            </w:pPr>
          </w:p>
          <w:p w:rsidR="00961089" w:rsidRPr="00B9328C" w:rsidRDefault="00961089" w:rsidP="00374B19">
            <w:pPr>
              <w:rPr>
                <w:rFonts w:ascii="標楷體" w:eastAsia="標楷體" w:hAnsi="標楷體"/>
                <w:szCs w:val="24"/>
              </w:rPr>
            </w:pPr>
          </w:p>
          <w:p w:rsidR="00961089" w:rsidRPr="00B9328C" w:rsidRDefault="00961089" w:rsidP="00374B19">
            <w:pPr>
              <w:rPr>
                <w:rFonts w:ascii="標楷體" w:eastAsia="標楷體" w:hAnsi="標楷體"/>
                <w:szCs w:val="24"/>
              </w:rPr>
            </w:pPr>
          </w:p>
          <w:p w:rsidR="00961089" w:rsidRPr="00B9328C" w:rsidRDefault="00961089" w:rsidP="00374B19">
            <w:pPr>
              <w:rPr>
                <w:rFonts w:ascii="標楷體" w:eastAsia="標楷體" w:hAnsi="標楷體"/>
                <w:szCs w:val="24"/>
              </w:rPr>
            </w:pPr>
          </w:p>
          <w:p w:rsidR="00961089" w:rsidRPr="00B9328C" w:rsidRDefault="00961089" w:rsidP="00374B19">
            <w:pPr>
              <w:rPr>
                <w:rFonts w:ascii="標楷體" w:eastAsia="標楷體" w:hAnsi="標楷體"/>
                <w:szCs w:val="24"/>
              </w:rPr>
            </w:pPr>
          </w:p>
          <w:p w:rsidR="00961089" w:rsidRPr="00B9328C" w:rsidRDefault="00961089" w:rsidP="00374B19">
            <w:pPr>
              <w:rPr>
                <w:rFonts w:ascii="標楷體" w:eastAsia="標楷體" w:hAnsi="標楷體"/>
                <w:szCs w:val="24"/>
              </w:rPr>
            </w:pPr>
          </w:p>
          <w:p w:rsidR="00961089" w:rsidRPr="00B9328C" w:rsidRDefault="00961089" w:rsidP="00374B19">
            <w:pPr>
              <w:rPr>
                <w:rFonts w:ascii="標楷體" w:eastAsia="標楷體" w:hAnsi="標楷體"/>
                <w:szCs w:val="24"/>
              </w:rPr>
            </w:pPr>
          </w:p>
          <w:p w:rsidR="00961089" w:rsidRPr="00B9328C" w:rsidRDefault="00961089" w:rsidP="00374B19">
            <w:pPr>
              <w:rPr>
                <w:rFonts w:ascii="標楷體" w:eastAsia="標楷體" w:hAnsi="標楷體"/>
                <w:szCs w:val="24"/>
              </w:rPr>
            </w:pPr>
          </w:p>
          <w:p w:rsidR="00961089" w:rsidRPr="00B9328C" w:rsidRDefault="00961089" w:rsidP="00374B19">
            <w:pPr>
              <w:rPr>
                <w:rFonts w:ascii="標楷體" w:eastAsia="標楷體" w:hAnsi="標楷體"/>
                <w:szCs w:val="24"/>
              </w:rPr>
            </w:pPr>
          </w:p>
          <w:p w:rsidR="00961089" w:rsidRPr="00B9328C" w:rsidRDefault="00961089" w:rsidP="00374B19">
            <w:pPr>
              <w:rPr>
                <w:rFonts w:ascii="標楷體" w:eastAsia="標楷體" w:hAnsi="標楷體"/>
                <w:szCs w:val="24"/>
              </w:rPr>
            </w:pPr>
          </w:p>
          <w:p w:rsidR="00961089" w:rsidRPr="00B9328C" w:rsidRDefault="00961089" w:rsidP="00374B19">
            <w:pPr>
              <w:rPr>
                <w:rFonts w:ascii="標楷體" w:eastAsia="標楷體" w:hAnsi="標楷體"/>
                <w:szCs w:val="24"/>
              </w:rPr>
            </w:pPr>
          </w:p>
          <w:p w:rsidR="00961089" w:rsidRPr="00B9328C" w:rsidRDefault="00961089" w:rsidP="00374B19">
            <w:pPr>
              <w:rPr>
                <w:rFonts w:ascii="標楷體" w:eastAsia="標楷體" w:hAnsi="標楷體"/>
                <w:szCs w:val="24"/>
              </w:rPr>
            </w:pPr>
          </w:p>
          <w:p w:rsidR="00961089" w:rsidRPr="00D50CD5" w:rsidRDefault="00961089" w:rsidP="0091628D">
            <w:pPr>
              <w:rPr>
                <w:sz w:val="8"/>
              </w:rPr>
            </w:pPr>
            <w:r w:rsidRPr="0091628D">
              <w:rPr>
                <w:rFonts w:hint="eastAsia"/>
                <w:color w:val="A6A6A6" w:themeColor="background1" w:themeShade="A6"/>
                <w:szCs w:val="24"/>
              </w:rPr>
              <w:t>&lt;</w:t>
            </w:r>
            <w:r w:rsidRPr="0091628D">
              <w:rPr>
                <w:rFonts w:hint="eastAsia"/>
                <w:color w:val="A6A6A6" w:themeColor="background1" w:themeShade="A6"/>
                <w:szCs w:val="24"/>
              </w:rPr>
              <w:t>可</w:t>
            </w:r>
            <w:proofErr w:type="gramStart"/>
            <w:r w:rsidRPr="0091628D">
              <w:rPr>
                <w:rFonts w:hint="eastAsia"/>
                <w:color w:val="A6A6A6" w:themeColor="background1" w:themeShade="A6"/>
                <w:szCs w:val="24"/>
              </w:rPr>
              <w:t>自行加頁</w:t>
            </w:r>
            <w:proofErr w:type="gramEnd"/>
            <w:r w:rsidRPr="0091628D">
              <w:rPr>
                <w:rFonts w:hint="eastAsia"/>
                <w:color w:val="A6A6A6" w:themeColor="background1" w:themeShade="A6"/>
                <w:szCs w:val="24"/>
              </w:rPr>
              <w:t>&gt;</w:t>
            </w:r>
          </w:p>
        </w:tc>
      </w:tr>
    </w:tbl>
    <w:p w:rsidR="00374B19" w:rsidRDefault="006965F5" w:rsidP="00961089">
      <w:pPr>
        <w:widowControl/>
        <w:ind w:left="720" w:hangingChars="300" w:hanging="720"/>
        <w:rPr>
          <w:rFonts w:ascii="標楷體" w:eastAsia="標楷體" w:hAnsi="標楷體"/>
        </w:rPr>
      </w:pPr>
      <w:r w:rsidRPr="00D50CD5">
        <w:rPr>
          <w:rFonts w:ascii="標楷體" w:eastAsia="標楷體" w:hAnsi="標楷體" w:hint="eastAsia"/>
        </w:rPr>
        <w:t>備註：</w:t>
      </w:r>
      <w:r w:rsidR="00CC4667">
        <w:rPr>
          <w:rFonts w:ascii="標楷體" w:eastAsia="標楷體" w:hAnsi="標楷體" w:hint="eastAsia"/>
        </w:rPr>
        <w:t>心得</w:t>
      </w:r>
      <w:r w:rsidRPr="00D50CD5">
        <w:rPr>
          <w:rFonts w:ascii="標楷體" w:eastAsia="標楷體" w:hAnsi="標楷體" w:hint="eastAsia"/>
        </w:rPr>
        <w:t>以WORD</w:t>
      </w:r>
      <w:proofErr w:type="gramStart"/>
      <w:r w:rsidRPr="00D50CD5">
        <w:rPr>
          <w:rFonts w:ascii="標楷體" w:eastAsia="標楷體" w:hAnsi="標楷體" w:hint="eastAsia"/>
        </w:rPr>
        <w:t>繕</w:t>
      </w:r>
      <w:proofErr w:type="gramEnd"/>
      <w:r w:rsidRPr="00D50CD5">
        <w:rPr>
          <w:rFonts w:ascii="標楷體" w:eastAsia="標楷體" w:hAnsi="標楷體" w:hint="eastAsia"/>
        </w:rPr>
        <w:t>打</w:t>
      </w:r>
      <w:r w:rsidR="005A0DCF">
        <w:rPr>
          <w:rFonts w:ascii="標楷體" w:eastAsia="標楷體" w:hAnsi="標楷體" w:hint="eastAsia"/>
        </w:rPr>
        <w:t>，親筆撰寫務必字跡工整</w:t>
      </w:r>
      <w:r w:rsidR="00CC4667">
        <w:rPr>
          <w:rFonts w:ascii="標楷體" w:eastAsia="標楷體" w:hAnsi="標楷體" w:hint="eastAsia"/>
        </w:rPr>
        <w:t>。</w:t>
      </w:r>
    </w:p>
    <w:p w:rsidR="00961089" w:rsidRDefault="00961089" w:rsidP="00080565">
      <w:pPr>
        <w:widowControl/>
        <w:ind w:left="720" w:hangingChars="300" w:hanging="720"/>
        <w:rPr>
          <w:rFonts w:ascii="標楷體" w:eastAsia="標楷體" w:hAnsi="標楷體"/>
        </w:rPr>
      </w:pPr>
    </w:p>
    <w:p w:rsidR="00080565" w:rsidRPr="003A0E68" w:rsidRDefault="009765C1" w:rsidP="00080565">
      <w:pPr>
        <w:widowControl/>
        <w:ind w:left="720" w:hangingChars="300" w:hanging="7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輔導老師</w:t>
      </w:r>
      <w:r w:rsidR="00961089">
        <w:rPr>
          <w:rFonts w:ascii="標楷體" w:eastAsia="標楷體" w:hAnsi="標楷體" w:hint="eastAsia"/>
        </w:rPr>
        <w:t>簽名：</w:t>
      </w:r>
    </w:p>
    <w:sectPr w:rsidR="00080565" w:rsidRPr="003A0E68" w:rsidSect="00576289">
      <w:headerReference w:type="default" r:id="rId8"/>
      <w:pgSz w:w="11906" w:h="16838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0B8E" w:rsidRDefault="007E0B8E" w:rsidP="00CF658F">
      <w:r>
        <w:separator/>
      </w:r>
    </w:p>
  </w:endnote>
  <w:endnote w:type="continuationSeparator" w:id="0">
    <w:p w:rsidR="007E0B8E" w:rsidRDefault="007E0B8E" w:rsidP="00CF6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0B8E" w:rsidRDefault="007E0B8E" w:rsidP="00CF658F">
      <w:r>
        <w:separator/>
      </w:r>
    </w:p>
  </w:footnote>
  <w:footnote w:type="continuationSeparator" w:id="0">
    <w:p w:rsidR="007E0B8E" w:rsidRDefault="007E0B8E" w:rsidP="00CF65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37F" w:rsidRDefault="002E137F">
    <w:pPr>
      <w:pStyle w:val="a6"/>
    </w:pPr>
    <w:r>
      <w:rPr>
        <w:noProof/>
      </w:rPr>
      <w:drawing>
        <wp:inline distT="0" distB="0" distL="0" distR="0">
          <wp:extent cx="819150" cy="549177"/>
          <wp:effectExtent l="0" t="0" r="0" b="3810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__3561881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471" cy="5493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3F4"/>
    <w:rsid w:val="00004155"/>
    <w:rsid w:val="00022656"/>
    <w:rsid w:val="0002476B"/>
    <w:rsid w:val="000456DD"/>
    <w:rsid w:val="00080565"/>
    <w:rsid w:val="00091F2F"/>
    <w:rsid w:val="000A6AE4"/>
    <w:rsid w:val="000B5001"/>
    <w:rsid w:val="000D0B25"/>
    <w:rsid w:val="000D73F4"/>
    <w:rsid w:val="00114AF7"/>
    <w:rsid w:val="0012163A"/>
    <w:rsid w:val="00130703"/>
    <w:rsid w:val="0014670F"/>
    <w:rsid w:val="00156D5A"/>
    <w:rsid w:val="00160D88"/>
    <w:rsid w:val="00164448"/>
    <w:rsid w:val="001922A5"/>
    <w:rsid w:val="001A2F27"/>
    <w:rsid w:val="001B791C"/>
    <w:rsid w:val="001C0B18"/>
    <w:rsid w:val="001D01FB"/>
    <w:rsid w:val="001D2FEE"/>
    <w:rsid w:val="001E7632"/>
    <w:rsid w:val="00214997"/>
    <w:rsid w:val="00231488"/>
    <w:rsid w:val="002410AA"/>
    <w:rsid w:val="0024753B"/>
    <w:rsid w:val="00271F92"/>
    <w:rsid w:val="00297751"/>
    <w:rsid w:val="002A4D9D"/>
    <w:rsid w:val="002A6C21"/>
    <w:rsid w:val="002B16D0"/>
    <w:rsid w:val="002C2685"/>
    <w:rsid w:val="002D46D9"/>
    <w:rsid w:val="002E137F"/>
    <w:rsid w:val="002F5D83"/>
    <w:rsid w:val="00333323"/>
    <w:rsid w:val="0034306D"/>
    <w:rsid w:val="003506E6"/>
    <w:rsid w:val="00374B19"/>
    <w:rsid w:val="003957C8"/>
    <w:rsid w:val="003A0E68"/>
    <w:rsid w:val="003E0786"/>
    <w:rsid w:val="003F4E83"/>
    <w:rsid w:val="00444D40"/>
    <w:rsid w:val="0046661A"/>
    <w:rsid w:val="004808A4"/>
    <w:rsid w:val="0048466B"/>
    <w:rsid w:val="004F35E3"/>
    <w:rsid w:val="004F718B"/>
    <w:rsid w:val="00500E36"/>
    <w:rsid w:val="00517D64"/>
    <w:rsid w:val="00530296"/>
    <w:rsid w:val="00535F12"/>
    <w:rsid w:val="00540050"/>
    <w:rsid w:val="00543785"/>
    <w:rsid w:val="00544388"/>
    <w:rsid w:val="00546C38"/>
    <w:rsid w:val="00555F02"/>
    <w:rsid w:val="00576289"/>
    <w:rsid w:val="00582DC9"/>
    <w:rsid w:val="00585F93"/>
    <w:rsid w:val="005A0DCF"/>
    <w:rsid w:val="005A4CB0"/>
    <w:rsid w:val="005B1BEE"/>
    <w:rsid w:val="005B6989"/>
    <w:rsid w:val="005E7F63"/>
    <w:rsid w:val="00610A00"/>
    <w:rsid w:val="00622E34"/>
    <w:rsid w:val="00643978"/>
    <w:rsid w:val="00660C6E"/>
    <w:rsid w:val="00673B13"/>
    <w:rsid w:val="006813B3"/>
    <w:rsid w:val="00693F77"/>
    <w:rsid w:val="006965F5"/>
    <w:rsid w:val="006A598D"/>
    <w:rsid w:val="006A7D32"/>
    <w:rsid w:val="006C7386"/>
    <w:rsid w:val="006E79B7"/>
    <w:rsid w:val="00701066"/>
    <w:rsid w:val="00720733"/>
    <w:rsid w:val="00740FF1"/>
    <w:rsid w:val="00741094"/>
    <w:rsid w:val="00750A9E"/>
    <w:rsid w:val="00760594"/>
    <w:rsid w:val="007B23B4"/>
    <w:rsid w:val="007B4B01"/>
    <w:rsid w:val="007C6275"/>
    <w:rsid w:val="007E0B8E"/>
    <w:rsid w:val="00803A41"/>
    <w:rsid w:val="008213FE"/>
    <w:rsid w:val="0083610D"/>
    <w:rsid w:val="0083612F"/>
    <w:rsid w:val="00847C68"/>
    <w:rsid w:val="00857BFD"/>
    <w:rsid w:val="00860E87"/>
    <w:rsid w:val="00865440"/>
    <w:rsid w:val="008A58B9"/>
    <w:rsid w:val="008A6D23"/>
    <w:rsid w:val="008B23AB"/>
    <w:rsid w:val="008C6773"/>
    <w:rsid w:val="008E2CE9"/>
    <w:rsid w:val="008F084B"/>
    <w:rsid w:val="008F19D4"/>
    <w:rsid w:val="00900A70"/>
    <w:rsid w:val="00901DC3"/>
    <w:rsid w:val="00902380"/>
    <w:rsid w:val="00913CD4"/>
    <w:rsid w:val="0091477A"/>
    <w:rsid w:val="0091628D"/>
    <w:rsid w:val="0093387F"/>
    <w:rsid w:val="00941804"/>
    <w:rsid w:val="00961089"/>
    <w:rsid w:val="00964A76"/>
    <w:rsid w:val="00964BC3"/>
    <w:rsid w:val="00971208"/>
    <w:rsid w:val="009731D1"/>
    <w:rsid w:val="009765C1"/>
    <w:rsid w:val="00982368"/>
    <w:rsid w:val="009909B7"/>
    <w:rsid w:val="009972B0"/>
    <w:rsid w:val="009A31EC"/>
    <w:rsid w:val="009A5396"/>
    <w:rsid w:val="009B67E1"/>
    <w:rsid w:val="009C553D"/>
    <w:rsid w:val="00A036A4"/>
    <w:rsid w:val="00A04B80"/>
    <w:rsid w:val="00A05648"/>
    <w:rsid w:val="00A178DF"/>
    <w:rsid w:val="00A24F50"/>
    <w:rsid w:val="00A4658A"/>
    <w:rsid w:val="00A825F0"/>
    <w:rsid w:val="00A87D22"/>
    <w:rsid w:val="00AB6189"/>
    <w:rsid w:val="00AC43D5"/>
    <w:rsid w:val="00B20081"/>
    <w:rsid w:val="00B25C52"/>
    <w:rsid w:val="00B34757"/>
    <w:rsid w:val="00B35FC9"/>
    <w:rsid w:val="00B515F9"/>
    <w:rsid w:val="00B87920"/>
    <w:rsid w:val="00B9328C"/>
    <w:rsid w:val="00BA0B35"/>
    <w:rsid w:val="00BF05CC"/>
    <w:rsid w:val="00C175C2"/>
    <w:rsid w:val="00C25C3B"/>
    <w:rsid w:val="00C66FD7"/>
    <w:rsid w:val="00C743C2"/>
    <w:rsid w:val="00C93FCB"/>
    <w:rsid w:val="00C9423F"/>
    <w:rsid w:val="00CA094F"/>
    <w:rsid w:val="00CB712C"/>
    <w:rsid w:val="00CB7A3A"/>
    <w:rsid w:val="00CC4667"/>
    <w:rsid w:val="00CD2612"/>
    <w:rsid w:val="00CE39BB"/>
    <w:rsid w:val="00CE7D7D"/>
    <w:rsid w:val="00CF3729"/>
    <w:rsid w:val="00CF658F"/>
    <w:rsid w:val="00D00DA4"/>
    <w:rsid w:val="00D0417B"/>
    <w:rsid w:val="00D13775"/>
    <w:rsid w:val="00D159D3"/>
    <w:rsid w:val="00D16E28"/>
    <w:rsid w:val="00D171FC"/>
    <w:rsid w:val="00D17E9E"/>
    <w:rsid w:val="00D400F5"/>
    <w:rsid w:val="00D417F6"/>
    <w:rsid w:val="00D50CD5"/>
    <w:rsid w:val="00D7022D"/>
    <w:rsid w:val="00D70D0F"/>
    <w:rsid w:val="00D742B2"/>
    <w:rsid w:val="00D83700"/>
    <w:rsid w:val="00D8572B"/>
    <w:rsid w:val="00DD5236"/>
    <w:rsid w:val="00DF2CCC"/>
    <w:rsid w:val="00E05A42"/>
    <w:rsid w:val="00E340DF"/>
    <w:rsid w:val="00E914F3"/>
    <w:rsid w:val="00EB5D57"/>
    <w:rsid w:val="00EC7B5A"/>
    <w:rsid w:val="00EF35CC"/>
    <w:rsid w:val="00EF3996"/>
    <w:rsid w:val="00F00D02"/>
    <w:rsid w:val="00F16C85"/>
    <w:rsid w:val="00F2512A"/>
    <w:rsid w:val="00F36924"/>
    <w:rsid w:val="00F84BE3"/>
    <w:rsid w:val="00F945C3"/>
    <w:rsid w:val="00F94B48"/>
    <w:rsid w:val="00FA7A02"/>
    <w:rsid w:val="00FB0882"/>
    <w:rsid w:val="00FB5660"/>
    <w:rsid w:val="00FB7CE5"/>
    <w:rsid w:val="00FD269E"/>
    <w:rsid w:val="00FE7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73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307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13070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F65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F658F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F65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F658F"/>
    <w:rPr>
      <w:sz w:val="20"/>
      <w:szCs w:val="20"/>
    </w:rPr>
  </w:style>
  <w:style w:type="table" w:customStyle="1" w:styleId="1">
    <w:name w:val="表格格線1"/>
    <w:basedOn w:val="a1"/>
    <w:next w:val="a3"/>
    <w:uiPriority w:val="59"/>
    <w:rsid w:val="00D857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3"/>
    <w:uiPriority w:val="59"/>
    <w:rsid w:val="004846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73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307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13070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F65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F658F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F65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F658F"/>
    <w:rPr>
      <w:sz w:val="20"/>
      <w:szCs w:val="20"/>
    </w:rPr>
  </w:style>
  <w:style w:type="table" w:customStyle="1" w:styleId="1">
    <w:name w:val="表格格線1"/>
    <w:basedOn w:val="a1"/>
    <w:next w:val="a3"/>
    <w:uiPriority w:val="59"/>
    <w:rsid w:val="00D857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3"/>
    <w:uiPriority w:val="59"/>
    <w:rsid w:val="004846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9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FCA9C-21E6-4D8B-B98C-24BF7C18E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45</Words>
  <Characters>259</Characters>
  <Application>Microsoft Office Word</Application>
  <DocSecurity>0</DocSecurity>
  <Lines>2</Lines>
  <Paragraphs>1</Paragraphs>
  <ScaleCrop>false</ScaleCrop>
  <Company/>
  <LinksUpToDate>false</LinksUpToDate>
  <CharactersWithSpaces>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admin</cp:lastModifiedBy>
  <cp:revision>15</cp:revision>
  <cp:lastPrinted>2018-03-22T01:15:00Z</cp:lastPrinted>
  <dcterms:created xsi:type="dcterms:W3CDTF">2018-03-31T04:38:00Z</dcterms:created>
  <dcterms:modified xsi:type="dcterms:W3CDTF">2019-03-19T03:35:00Z</dcterms:modified>
</cp:coreProperties>
</file>